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A31BEF" w:rsidRPr="00A31BEF">
        <w:rPr>
          <w:rFonts w:hint="eastAsia"/>
          <w:color w:val="000000"/>
        </w:rPr>
        <w:t>個別避難計画作成事務及び検証に係る業務委託仕様書</w:t>
      </w:r>
      <w:bookmarkStart w:id="0" w:name="_GoBack"/>
      <w:bookmarkEnd w:id="0"/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Default="00405636">
      <w:pPr>
        <w:rPr>
          <w:color w:val="000000"/>
        </w:rPr>
      </w:pPr>
    </w:p>
    <w:sectPr w:rsidR="00405636" w:rsidSect="0051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82" w:rsidRDefault="00E65882">
      <w:r>
        <w:separator/>
      </w:r>
    </w:p>
  </w:endnote>
  <w:endnote w:type="continuationSeparator" w:id="0">
    <w:p w:rsidR="00E65882" w:rsidRDefault="00E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82" w:rsidRDefault="00E65882">
      <w:r>
        <w:separator/>
      </w:r>
    </w:p>
  </w:footnote>
  <w:footnote w:type="continuationSeparator" w:id="0">
    <w:p w:rsidR="00E65882" w:rsidRDefault="00E6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5A" w:rsidRDefault="00A86C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13C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5EA3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C3757"/>
    <w:rsid w:val="003E2E2D"/>
    <w:rsid w:val="003E518D"/>
    <w:rsid w:val="003E692C"/>
    <w:rsid w:val="003F4990"/>
    <w:rsid w:val="003F5EB7"/>
    <w:rsid w:val="003F66EE"/>
    <w:rsid w:val="0040188D"/>
    <w:rsid w:val="004019C6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C5DBE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080A"/>
    <w:rsid w:val="008F26A0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2DD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1BE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86C5A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3A4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882"/>
    <w:rsid w:val="00E65F9A"/>
    <w:rsid w:val="00E809E4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3999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7656-EDD3-4928-8BF0-CDC1FC02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1:20:00Z</dcterms:created>
  <dcterms:modified xsi:type="dcterms:W3CDTF">2023-08-22T05:39:00Z</dcterms:modified>
</cp:coreProperties>
</file>